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>Señor padre de  familia reciba un saludo de paz y bien, deseando que la gracia del Señor sea sobre cada uno de sus hogares.</w:t>
            </w: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>Siguiendo las orientaciones dadas por el Gobierno Nacional y las indicaciones del Ministerio de Educación Nacional por medio de la circular No.20 del 16 de marzo, que establece las medidas adicionales y complementarias para el manejo, control y prevención del coronavirus (COVID -19).</w:t>
            </w: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</w:t>
            </w:r>
            <w:proofErr w:type="spellStart"/>
            <w:r w:rsidRPr="00E43C57">
              <w:rPr>
                <w:rFonts w:ascii="Arial" w:hAnsi="Arial" w:cs="Arial"/>
                <w:iCs/>
              </w:rPr>
              <w:t>hij</w:t>
            </w:r>
            <w:proofErr w:type="spellEnd"/>
            <w:r w:rsidRPr="00E43C57">
              <w:rPr>
                <w:rFonts w:ascii="Arial" w:hAnsi="Arial" w:cs="Arial"/>
                <w:iCs/>
              </w:rPr>
              <w:t xml:space="preserve">@ desde casa. Utilizando la plataforma virtual de la Institución. </w:t>
            </w: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</w:p>
          <w:p w:rsidR="002D71B5" w:rsidRPr="00E43C57" w:rsidRDefault="002D71B5" w:rsidP="002D71B5">
            <w:pPr>
              <w:rPr>
                <w:rFonts w:ascii="Arial" w:hAnsi="Arial" w:cs="Arial"/>
                <w:iCs/>
              </w:rPr>
            </w:pPr>
            <w:r w:rsidRPr="00E43C57">
              <w:rPr>
                <w:rFonts w:ascii="Arial" w:hAnsi="Arial" w:cs="Arial"/>
                <w:iCs/>
              </w:rPr>
              <w:t xml:space="preserve">Dirija las actividades en un espacio adecuado para que su </w:t>
            </w:r>
            <w:proofErr w:type="spellStart"/>
            <w:r w:rsidRPr="00E43C57">
              <w:rPr>
                <w:rFonts w:ascii="Arial" w:hAnsi="Arial" w:cs="Arial"/>
                <w:iCs/>
              </w:rPr>
              <w:t>hij</w:t>
            </w:r>
            <w:proofErr w:type="spellEnd"/>
            <w:r w:rsidRPr="00E43C57">
              <w:rPr>
                <w:rFonts w:ascii="Arial" w:hAnsi="Arial" w:cs="Arial"/>
                <w:iCs/>
              </w:rPr>
              <w:t>@ 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73ABE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99127B" w:rsidRPr="003C2EE7" w:rsidRDefault="00173A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TEMATICAS </w:t>
            </w:r>
          </w:p>
        </w:tc>
        <w:tc>
          <w:tcPr>
            <w:tcW w:w="1275" w:type="dxa"/>
          </w:tcPr>
          <w:p w:rsidR="0099127B" w:rsidRPr="003C2EE7" w:rsidRDefault="00173A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  <w:tc>
          <w:tcPr>
            <w:tcW w:w="1134" w:type="dxa"/>
          </w:tcPr>
          <w:p w:rsidR="0099127B" w:rsidRPr="003C2EE7" w:rsidRDefault="00173A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281" w:type="dxa"/>
          </w:tcPr>
          <w:p w:rsidR="0099127B" w:rsidRPr="003C2EE7" w:rsidRDefault="00173A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173ABE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Doralizacuarto.06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173ABE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24 de abril 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173ABE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Operaciones entre conjuntos 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173A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suelve y formula problemas cuya estrategia de solución requiera de las relaciones y propiedades de los números naturales y sus operaciones 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173A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cribe y justifica diferentes estrategias para representa, operar y hacer estimaciones con números naturales.</w:t>
            </w:r>
          </w:p>
        </w:tc>
        <w:tc>
          <w:tcPr>
            <w:tcW w:w="2976" w:type="dxa"/>
          </w:tcPr>
          <w:p w:rsidR="00D66E8C" w:rsidRDefault="00D66E8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D66E8C" w:rsidP="00D66E8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i w:val="0"/>
              </w:rPr>
              <w:t xml:space="preserve">Numérico –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ariacional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173ABE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173ABE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Justifica y genera equivalencias entre expresiones  numéricas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173ABE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Justifica propiedades y relaciones numéricas usando ejemplos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763D7" w:rsidRPr="00E763D7" w:rsidRDefault="00E763D7" w:rsidP="00E763D7">
            <w:pPr>
              <w:jc w:val="center"/>
              <w:rPr>
                <w:rFonts w:ascii="Calibri" w:eastAsia="Calibri" w:hAnsi="Calibri" w:cs="Times New Roman"/>
                <w:b/>
                <w:color w:val="4F81BD"/>
                <w:sz w:val="32"/>
                <w:szCs w:val="32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b/>
                <w:color w:val="4F81BD"/>
                <w:sz w:val="32"/>
                <w:szCs w:val="32"/>
                <w:lang w:eastAsia="en-US"/>
              </w:rPr>
              <w:t>Conjunto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t xml:space="preserve">     Un conjunto es una colección de objetos considerada como un objeto en sí.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t xml:space="preserve">     Un conjunto está definido por los elementos que la componen y no por la manera en que se representan.</w:t>
            </w:r>
          </w:p>
          <w:p w:rsidR="00E763D7" w:rsidRPr="00E763D7" w:rsidRDefault="00E763D7" w:rsidP="00E763D7">
            <w:pPr>
              <w:jc w:val="center"/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 </w:t>
            </w:r>
            <w:r w:rsidRPr="00E763D7">
              <w:rPr>
                <w:rFonts w:ascii="Calibri" w:eastAsia="Calibri" w:hAnsi="Calibri" w:cs="Times New Roman"/>
                <w:b/>
                <w:i/>
                <w:lang w:eastAsia="en-US"/>
              </w:rPr>
              <w:t>Formas de representar un conjunto.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F7BCB" wp14:editId="6EECF5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0583</wp:posOffset>
                      </wp:positionV>
                      <wp:extent cx="1885950" cy="12192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219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63D7" w:rsidRDefault="00E763D7" w:rsidP="00E763D7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F7BCB" id="Elipse 2" o:spid="_x0000_s1026" style="position:absolute;margin-left:11.6pt;margin-top:5.55pt;width:148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uMYgIAAL0EAAAOAAAAZHJzL2Uyb0RvYy54bWysVE1v2zAMvQ/YfxB0Xx0bSdcadYogWYcB&#10;RRugHXpmZCkWoK9JSuzu14+Snbbrdhp2kUmRehSfHn11PWhFjtwHaU1Dy7MZJdww20qzb+j3x5tP&#10;F5SECKYFZQ1v6DMP9Hr58cNV72pe2c6qlnuCICbUvWtoF6OriyKwjmsIZ9Zxg0FhvYaIrt8XrYce&#10;0bUqqtnsvOitb523jIeAu5sxSJcZXwjO4r0QgUeiGop3i3n1ed2ltVheQb334DrJpmvAP9xCgzRY&#10;9AVqAxHIwcs/oLRk3gYr4hmzurBCSMZzD9hNOXvXzUMHjudekJzgXmgK/w+W3R23nsi2oRUlBjQ+&#10;0RclXeCkStz0LtSY8uC2fvICmqnRQXidvtgCGTKfzy988iEShpvlxcXicoG0M4yVVXmJL5ZQi9fj&#10;zof4lVtNktFQrnLxTCUcb0Mcs09ZqaCxN1Ip3IdaGdLjxRdzhCUMUD5CQURTO2womD0loPaoSxZ9&#10;hgxWyTYdT6eD3+/WypMjJG3Mqtn56XK/paXaGwjdmJdDUw/KJBieVTZdNfE1MpSsOOyGibadbZ+R&#10;aG9HBQbHbiQC30KIW/AoOewAxyje4yKUxbbsZFHSWf/zb/spH5WAUUp6lDC2/OMAnlOivhnUyGU5&#10;nyfNZ2e++Fyh499Gdm8j5qDXFpkocWAdy2bKj+pkCm/1E07bKlXFEBiGtUdyJ2cdx9HCeWV8tcpp&#10;qHMH8dY8OJbAE2WJ0sfhCbybnj2iYu7sSe5Qv3v6MTedNHZ1iFbIrItE8cgrSio5OCNZXNM8pyF8&#10;6+es17/O8hcAAAD//wMAUEsDBBQABgAIAAAAIQDNiaZG3wAAAAkBAAAPAAAAZHJzL2Rvd25yZXYu&#10;eG1sTI/BTsMwEETvSPyDtUhcUGs7kVCVxqkQEgdULm0Bids2dpO08TqK3Tb8PcsJjjtvNDtTribf&#10;i4sbYxfIgJ4rEI7qYDtqDLzvXmYLEDEhWewDOQPfLsKqur0psbDhSht32aZGcAjFAg20KQ2FlLFu&#10;ncc4D4MjZocwekx8jo20I1453PcyU+pReuyIP7Q4uOfW1aft2Rv4PD7owxqbt9PHekHdl9ptXuXR&#10;mPu76WkJIrkp/Znhtz5Xh4o77cOZbBS9gSzP2Mm61iCY55liYc9A5RpkVcr/C6ofAAAA//8DAFBL&#10;AQItABQABgAIAAAAIQC2gziS/gAAAOEBAAATAAAAAAAAAAAAAAAAAAAAAABbQ29udGVudF9UeXBl&#10;c10ueG1sUEsBAi0AFAAGAAgAAAAhADj9If/WAAAAlAEAAAsAAAAAAAAAAAAAAAAALwEAAF9yZWxz&#10;Ly5yZWxzUEsBAi0AFAAGAAgAAAAhAEIw24xiAgAAvQQAAA4AAAAAAAAAAAAAAAAALgIAAGRycy9l&#10;Mm9Eb2MueG1sUEsBAi0AFAAGAAgAAAAhAM2JpkbfAAAACQEAAA8AAAAAAAAAAAAAAAAAvAQAAGRy&#10;cy9kb3ducmV2LnhtbFBLBQYAAAAABAAEAPMAAADIBQAAAAA=&#10;" filled="f" strokecolor="#002060" strokeweight="2pt">
                      <v:textbox>
                        <w:txbxContent>
                          <w:p w:rsidR="00E763D7" w:rsidRDefault="00E763D7" w:rsidP="00E763D7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763D7" w:rsidRPr="00E763D7" w:rsidRDefault="00E763D7" w:rsidP="00E763D7">
            <w:pPr>
              <w:tabs>
                <w:tab w:val="left" w:pos="2415"/>
              </w:tabs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t>N</w:t>
            </w:r>
            <w:r w:rsidRPr="00E763D7">
              <w:rPr>
                <w:rFonts w:ascii="Calibri" w:eastAsia="Calibri" w:hAnsi="Calibri" w:cs="Times New Roman"/>
                <w:lang w:eastAsia="en-US"/>
              </w:rPr>
              <w:tab/>
            </w:r>
          </w:p>
          <w:p w:rsidR="00E763D7" w:rsidRPr="00E763D7" w:rsidRDefault="00E763D7" w:rsidP="00E763D7">
            <w:pPr>
              <w:ind w:left="360"/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t xml:space="preserve">               8                 2</w:t>
            </w:r>
          </w:p>
          <w:p w:rsidR="00E763D7" w:rsidRPr="00E763D7" w:rsidRDefault="00E763D7" w:rsidP="00E763D7">
            <w:pPr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44"/>
                <w:szCs w:val="44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sz w:val="44"/>
                <w:szCs w:val="44"/>
                <w:lang w:eastAsia="en-US"/>
              </w:rPr>
              <w:t xml:space="preserve">        N={2,6,7,3,4}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lang w:eastAsia="en-US"/>
              </w:rPr>
              <w:t xml:space="preserve">              9          0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color w:val="FF0000"/>
                <w:lang w:eastAsia="en-US"/>
              </w:rPr>
              <w:t xml:space="preserve">                        DIAGRAMA DE VENN                                                                                  LLAVES </w: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  <w:r w:rsidRPr="00E763D7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CAEE0" wp14:editId="171D778F">
                      <wp:simplePos x="0" y="0"/>
                      <wp:positionH relativeFrom="column">
                        <wp:posOffset>343779</wp:posOffset>
                      </wp:positionH>
                      <wp:positionV relativeFrom="paragraph">
                        <wp:posOffset>77470</wp:posOffset>
                      </wp:positionV>
                      <wp:extent cx="2247900" cy="104775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63D7" w:rsidRDefault="00E763D7" w:rsidP="00E763D7">
                                  <w:r>
                                    <w:t xml:space="preserve">En el diagrama de </w:t>
                                  </w:r>
                                  <w:proofErr w:type="spellStart"/>
                                  <w:r>
                                    <w:t>Venn</w:t>
                                  </w:r>
                                  <w:proofErr w:type="spellEnd"/>
                                  <w:r>
                                    <w:t xml:space="preserve"> los elementos se encuentran en una superficie la cual está limitada por una línea. Se escribe en mayúscula el nombre del conju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CAE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margin-left:27.05pt;margin-top:6.1pt;width:177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mPYQIAAM8EAAAOAAAAZHJzL2Uyb0RvYy54bWysVNtuGjEQfa/Uf7D8XpZbQoOyRJSIqhJK&#10;IiVVno3XC6t6Pa5t2KVf32NzCQ19qsqD8Vx8ZubMzN7etbVmW+V8RSbnvU6XM2UkFZVZ5fz7y/zT&#10;Z858EKYQmozK+U55fjf5+OG2sWPVpzXpQjkGEOPHjc35OgQ7zjIv16oWvkNWGRhLcrUIEN0qK5xo&#10;gF7rrN/tXmcNucI6ksp7aO/3Rj5J+GWpZHgsS68C0zlHbiGdLp3LeGaTWzFeOWHXlTykIf4hi1pU&#10;BkFPUPciCLZx1QVUXUlHnsrQkVRnVJaVVKkGVNPrvqvmeS2sSrWAHG9PNPn/Bysftk+OVUXOB5wZ&#10;UaNFs40oHLFCsaDaQGwQSWqsH8P32cI7tF+oRbOPeg9lrL0tXR3/URWDHXTvThQDiUko+/3h6KYL&#10;k4St1x2ORlepCdnbc+t8+KqoZvGSc4ceJmrFduEDUoHr0SVG86SrYl5pnYSdn2nHtgLtxpQU1HCm&#10;hQ9Q5nyefjFrQPzxTBvW5Px6gFwuIGOsE+ZSC/njEgF42sSXKo3cIc/I2Z6beAvtsk1En3hbUrED&#10;nY72U+mtnFcItkC+T8JhDEETVis84ig1IUM63Dhbk/v1N330x3TAylmDsc65/7kRToGGbwZzc9Mb&#10;DuMeJGF4NepDcOeW5bnFbOoZgcoeltjKdI3+QR+vpaP6FRs4jVFhEkYids7D8ToL+2XDBks1nSYn&#10;TL4VYWGerYzQkbdI8kv7Kpw9dD2O3gMdF0CM3zV/7xtfGppuApVVmozI855V9DgK2JrU7cOGx7U8&#10;l5PX23do8hsAAP//AwBQSwMEFAAGAAgAAAAhAHAJSYzcAAAACQEAAA8AAABkcnMvZG93bnJldi54&#10;bWxMj8FOwzAQRO9I/IO1SNyo06jQkMapEBJHhEg5wM21t4khXkexm4Z+PcsJjvtmNDtTbWffiwnH&#10;6AIpWC4yEEgmWEetgrfd000BIiZNVveBUME3RtjWlxeVLm040StOTWoFh1AstYIupaGUMpoOvY6L&#10;MCCxdgij14nPsZV21CcO973Ms+xOeu2IP3R6wMcOzVdz9AosvQcyH+757Kgx7v78UnyaSanrq/lh&#10;AyLhnP7M8Fufq0PNnfbhSDaKXsHtaslO5nkOgvVVVjDYM1ivc5B1Jf8vqH8AAAD//wMAUEsBAi0A&#10;FAAGAAgAAAAhALaDOJL+AAAA4QEAABMAAAAAAAAAAAAAAAAAAAAAAFtDb250ZW50X1R5cGVzXS54&#10;bWxQSwECLQAUAAYACAAAACEAOP0h/9YAAACUAQAACwAAAAAAAAAAAAAAAAAvAQAAX3JlbHMvLnJl&#10;bHNQSwECLQAUAAYACAAAACEAqK2Zj2ECAADPBAAADgAAAAAAAAAAAAAAAAAuAgAAZHJzL2Uyb0Rv&#10;Yy54bWxQSwECLQAUAAYACAAAACEAcAlJjNwAAAAJAQAADwAAAAAAAAAAAAAAAAC7BAAAZHJzL2Rv&#10;d25yZXYueG1sUEsFBgAAAAAEAAQA8wAAAMQFAAAAAA==&#10;" fillcolor="window" strokeweight=".5pt">
                      <v:textbox>
                        <w:txbxContent>
                          <w:p w:rsidR="00E763D7" w:rsidRDefault="00E763D7" w:rsidP="00E763D7">
                            <w:r>
                              <w:t>En el diagrama de Venn los elementos se encuentran en una superficie la cual está limitada por una línea. Se escribe en mayúscula el nombre del conju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D7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0548E" wp14:editId="3638C0DA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0159</wp:posOffset>
                      </wp:positionV>
                      <wp:extent cx="2247900" cy="105727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763D7" w:rsidRDefault="00E763D7" w:rsidP="00E763D7">
                                  <w:r>
                                    <w:t>En las llaves se debe escribir en mayúscula el nombre del conjunto seguido del igual y los elementos se encuentran entre llaves separados por com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548E" id="Cuadro de texto 4" o:spid="_x0000_s1028" type="#_x0000_t202" style="position:absolute;margin-left:256.95pt;margin-top:.8pt;width:177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/HYQIAAM8EAAAOAAAAZHJzL2Uyb0RvYy54bWysVF1v2jAUfZ+0/2D5fU1g0K6ooWJUTJOq&#10;thKd+mwcp0RzfD3bkLBfv2MHKG33NI0H4/vh+3Huubm67hrNtsr5mkzBB2c5Z8pIKmvzXPAfj4tP&#10;XzjzQZhSaDKq4Dvl+fX044er1k7UkNakS+UYghg/aW3B1yHYSZZ5uVaN8GdklYGxIteIANE9Z6UT&#10;LaI3Ohvm+XnWkiutI6m8h/amN/Jpil9VSob7qvIqMF1w1BbS6dK5imc2vRKTZyfsupb7MsQ/VNGI&#10;2iDpMdSNCIJtXP0uVFNLR56qcCapyaiqaqlSD+hmkL/pZrkWVqVeAI63R5j8/wsr77YPjtVlwUec&#10;GdFgRPONKB2xUrGgukBsFEFqrZ/Ad2nhHbqv1GHYB72HMvbeVa6J/+iKwQ64d0eIEYlJKIfD0cVl&#10;DpOEbZCPL4YX4xgne3lunQ/fFDUsXgruMMMErdje+tC7HlxiNk+6Lhe11knY+bl2bCswbrCkpJYz&#10;LXyAsuCL9Ntne/VMG9YW/PzzOE+ZXtlirmPMlRby5/sIqF6bmF8lyu3rjJj12MRb6FZdAnp4wG1F&#10;5Q5wOupZ6a1c1Eh2i3ofhAMNARNWK9zjqDShQtrfOFuT+/03ffQHO2DlrAWtC+5/bYRTgOG7AW8u&#10;B6NR3IMkjAA/BHdqWZ1azKaZE6AcYImtTNfoH/ThWjlqnrCBs5gVJmEkchc8HK7z0C8bNliq2Sw5&#10;gflWhFuztDKGjrhFkB+7J+HsfuqRend0WAAxeTP83je+NDTbBKrqxIyIc48qGBUFbE3i1n7D41qe&#10;ysnr5Ts0/QMAAP//AwBQSwMEFAAGAAgAAAAhAIoVbl7bAAAACQEAAA8AAABkcnMvZG93bnJldi54&#10;bWxMj8FOwzAQRO9I/IO1SNyoExAhDXEqhMQRIVIOcHPtJTHE6yh209CvZ3uC49OMZt/Wm8UPYsYp&#10;ukAK8lUGAskE66hT8LZ9uipBxKTJ6iEQKvjBCJvm/KzWlQ0HesW5TZ3gEYqVVtCnNFZSRtOj13EV&#10;RiTOPsPkdWKcOmknfeBxP8jrLCuk1474Qq9HfOzRfLd7r8DSeyDz4Z6Pjlrj1seX8svMSl1eLA/3&#10;IBIu6a8MJ31Wh4addmFPNopBwW1+s+YqBwUIzsvijnl34jIH2dTy/wfNLwAAAP//AwBQSwECLQAU&#10;AAYACAAAACEAtoM4kv4AAADhAQAAEwAAAAAAAAAAAAAAAAAAAAAAW0NvbnRlbnRfVHlwZXNdLnht&#10;bFBLAQItABQABgAIAAAAIQA4/SH/1gAAAJQBAAALAAAAAAAAAAAAAAAAAC8BAABfcmVscy8ucmVs&#10;c1BLAQItABQABgAIAAAAIQAhWk/HYQIAAM8EAAAOAAAAAAAAAAAAAAAAAC4CAABkcnMvZTJvRG9j&#10;LnhtbFBLAQItABQABgAIAAAAIQCKFW5e2wAAAAkBAAAPAAAAAAAAAAAAAAAAALsEAABkcnMvZG93&#10;bnJldi54bWxQSwUGAAAAAAQABADzAAAAwwUAAAAA&#10;" fillcolor="window" strokeweight=".5pt">
                      <v:textbox>
                        <w:txbxContent>
                          <w:p w:rsidR="00E763D7" w:rsidRDefault="00E763D7" w:rsidP="00E763D7">
                            <w:r>
                              <w:t>En las llaves se debe escribir en mayúscula el nombre del conjunto seguido del igual y los elementos se encuentran entre llaves separados por com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E763D7" w:rsidRPr="00E763D7" w:rsidRDefault="00E763D7" w:rsidP="00E763D7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763D7" w:rsidRDefault="00E763D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763D7" w:rsidRDefault="00E763D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lastRenderedPageBreak/>
              <w:drawing>
                <wp:inline distT="0" distB="0" distL="0" distR="0" wp14:anchorId="53524DD7">
                  <wp:extent cx="8255664" cy="469053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959" cy="4699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63D7" w:rsidRDefault="00E763D7" w:rsidP="00E763D7">
            <w:pPr>
              <w:tabs>
                <w:tab w:val="left" w:pos="13943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ab/>
            </w:r>
          </w:p>
          <w:p w:rsidR="00E763D7" w:rsidRDefault="00E763D7" w:rsidP="00E763D7">
            <w:pPr>
              <w:tabs>
                <w:tab w:val="left" w:pos="13943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E763D7" w:rsidRDefault="00E763D7" w:rsidP="00E763D7">
            <w:pPr>
              <w:tabs>
                <w:tab w:val="left" w:pos="13943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E763D7" w:rsidRDefault="00E763D7" w:rsidP="00E763D7">
            <w:pPr>
              <w:tabs>
                <w:tab w:val="left" w:pos="13943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E763D7" w:rsidP="00854149">
            <w:pPr>
              <w:tabs>
                <w:tab w:val="left" w:pos="13943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6489F01D">
                  <wp:extent cx="7603067" cy="4927558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63" cy="4956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E763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17056BF2">
                  <wp:extent cx="6431915" cy="2036445"/>
                  <wp:effectExtent l="0" t="0" r="6985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91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63D7" w:rsidRDefault="00E763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763D7" w:rsidRDefault="00E763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763D7" w:rsidRDefault="00E763D7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694F5E53">
                  <wp:extent cx="6651625" cy="19812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2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4149" w:rsidRPr="00FC4588" w:rsidRDefault="0085414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06FB8F6D">
                  <wp:extent cx="9532630" cy="448733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051" cy="4504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0931D02E">
                  <wp:extent cx="8466666" cy="52978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969" cy="5299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051CD5" w:rsidP="00693E7C">
            <w:pPr>
              <w:jc w:val="center"/>
            </w:pPr>
            <w:hyperlink r:id="rId14" w:history="1">
              <w:r w:rsidR="00772C80" w:rsidRPr="00772C80">
                <w:rPr>
                  <w:color w:val="0000FF"/>
                  <w:u w:val="single"/>
                </w:rPr>
                <w:t>http://elmundo-matematico.blogspot.com/p/tema-e-interseccion-entre-conjuntos.html</w:t>
              </w:r>
            </w:hyperlink>
          </w:p>
          <w:p w:rsidR="00772C80" w:rsidRDefault="00772C80" w:rsidP="00693E7C">
            <w:pPr>
              <w:jc w:val="center"/>
            </w:pPr>
          </w:p>
          <w:p w:rsidR="00772C80" w:rsidRDefault="00051CD5" w:rsidP="00693E7C">
            <w:pPr>
              <w:jc w:val="center"/>
            </w:pPr>
            <w:hyperlink r:id="rId15" w:history="1">
              <w:r w:rsidR="00772C80" w:rsidRPr="00772C80">
                <w:rPr>
                  <w:color w:val="0000FF"/>
                  <w:u w:val="single"/>
                </w:rPr>
                <w:t>https://es.slideshare.net/JOHNDOMINGUEZPICO/clase-union-e-interseccion-entre-conjuntos</w:t>
              </w:r>
            </w:hyperlink>
          </w:p>
          <w:p w:rsidR="00772C80" w:rsidRDefault="00772C80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051CD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051CD5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051CD5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051CD5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051CD5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051CD5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051CD5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051CD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051CD5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051CD5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051CD5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051CD5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051CD5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051CD5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051CD5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D5" w:rsidRDefault="00051CD5" w:rsidP="00501371">
      <w:pPr>
        <w:spacing w:after="0" w:line="240" w:lineRule="auto"/>
      </w:pPr>
      <w:r>
        <w:separator/>
      </w:r>
    </w:p>
  </w:endnote>
  <w:endnote w:type="continuationSeparator" w:id="0">
    <w:p w:rsidR="00051CD5" w:rsidRDefault="00051CD5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D66E8C" w:rsidRPr="00D66E8C">
      <w:rPr>
        <w:rFonts w:asciiTheme="majorHAnsi" w:hAnsiTheme="majorHAnsi"/>
        <w:noProof/>
        <w:sz w:val="16"/>
        <w:szCs w:val="16"/>
      </w:rPr>
      <w:t>8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D5" w:rsidRDefault="00051CD5" w:rsidP="00501371">
      <w:pPr>
        <w:spacing w:after="0" w:line="240" w:lineRule="auto"/>
      </w:pPr>
      <w:r>
        <w:separator/>
      </w:r>
    </w:p>
  </w:footnote>
  <w:footnote w:type="continuationSeparator" w:id="0">
    <w:p w:rsidR="00051CD5" w:rsidRDefault="00051CD5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2B75"/>
    <w:multiLevelType w:val="hybridMultilevel"/>
    <w:tmpl w:val="35347D10"/>
    <w:lvl w:ilvl="0" w:tplc="B1021A96">
      <w:start w:val="1"/>
      <w:numFmt w:val="decimal"/>
      <w:lvlText w:val="%1"/>
      <w:lvlJc w:val="left"/>
      <w:pPr>
        <w:ind w:left="5535" w:hanging="4035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28F6"/>
    <w:rsid w:val="00004278"/>
    <w:rsid w:val="000062FD"/>
    <w:rsid w:val="000106CA"/>
    <w:rsid w:val="00017D5F"/>
    <w:rsid w:val="000301E9"/>
    <w:rsid w:val="00045D45"/>
    <w:rsid w:val="000463F2"/>
    <w:rsid w:val="00051CD5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73ABE"/>
    <w:rsid w:val="001A6296"/>
    <w:rsid w:val="001B2B8D"/>
    <w:rsid w:val="001B6A8F"/>
    <w:rsid w:val="001C5299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D71B5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C80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4149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66E8C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763D7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842BE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JOHNDOMINGUEZPICO/clase-union-e-interseccion-entre-conjuntos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lmundo-matematico.blogspot.com/p/tema-e-interseccion-entre-conjuntos.html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7192-8BD3-48E1-BE18-23AF0D6F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Grettis</cp:lastModifiedBy>
  <cp:revision>4</cp:revision>
  <cp:lastPrinted>2011-03-24T16:18:00Z</cp:lastPrinted>
  <dcterms:created xsi:type="dcterms:W3CDTF">2020-03-22T19:51:00Z</dcterms:created>
  <dcterms:modified xsi:type="dcterms:W3CDTF">2020-03-22T23:25:00Z</dcterms:modified>
</cp:coreProperties>
</file>